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D7AC" w14:textId="77777777" w:rsidR="000A2856" w:rsidRPr="002E3509" w:rsidRDefault="009E0D20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âștigă</w:t>
      </w:r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ori Campanie</w:t>
      </w:r>
      <w:r w:rsidR="002E350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14:paraId="25D7C9B6" w14:textId="77777777" w:rsidR="000A2856" w:rsidRPr="002E3509" w:rsidRDefault="000A2856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26217FE" w14:textId="5ED9CBCE" w:rsidR="000A2856" w:rsidRDefault="00517D12" w:rsidP="002E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7D12">
        <w:rPr>
          <w:rFonts w:ascii="Times New Roman" w:hAnsi="Times New Roman"/>
          <w:b/>
          <w:bCs/>
          <w:sz w:val="28"/>
          <w:szCs w:val="24"/>
        </w:rPr>
        <w:t>„Exploreaz</w:t>
      </w:r>
      <w:r w:rsidR="00FA6216">
        <w:rPr>
          <w:rFonts w:ascii="Times New Roman" w:hAnsi="Times New Roman"/>
          <w:b/>
          <w:bCs/>
          <w:sz w:val="28"/>
          <w:szCs w:val="24"/>
        </w:rPr>
        <w:t>ă</w:t>
      </w:r>
      <w:r w:rsidRPr="00517D12">
        <w:rPr>
          <w:rFonts w:ascii="Times New Roman" w:hAnsi="Times New Roman"/>
          <w:b/>
          <w:bCs/>
          <w:sz w:val="28"/>
          <w:szCs w:val="24"/>
        </w:rPr>
        <w:t xml:space="preserve"> o lume cu gust </w:t>
      </w:r>
      <w:r w:rsidR="00FA6216">
        <w:rPr>
          <w:rFonts w:ascii="Times New Roman" w:hAnsi="Times New Roman"/>
          <w:b/>
          <w:bCs/>
          <w:sz w:val="28"/>
          <w:szCs w:val="24"/>
        </w:rPr>
        <w:t>ș</w:t>
      </w:r>
      <w:r w:rsidRPr="00517D12">
        <w:rPr>
          <w:rFonts w:ascii="Times New Roman" w:hAnsi="Times New Roman"/>
          <w:b/>
          <w:bCs/>
          <w:sz w:val="28"/>
          <w:szCs w:val="24"/>
        </w:rPr>
        <w:t>i c</w:t>
      </w:r>
      <w:r w:rsidR="00FA6216">
        <w:rPr>
          <w:rFonts w:ascii="Times New Roman" w:hAnsi="Times New Roman"/>
          <w:b/>
          <w:bCs/>
          <w:sz w:val="28"/>
          <w:szCs w:val="24"/>
        </w:rPr>
        <w:t>âș</w:t>
      </w:r>
      <w:r w:rsidRPr="00517D12">
        <w:rPr>
          <w:rFonts w:ascii="Times New Roman" w:hAnsi="Times New Roman"/>
          <w:b/>
          <w:bCs/>
          <w:sz w:val="28"/>
          <w:szCs w:val="24"/>
        </w:rPr>
        <w:t>tig</w:t>
      </w:r>
      <w:r w:rsidR="00FA6216">
        <w:rPr>
          <w:rFonts w:ascii="Times New Roman" w:hAnsi="Times New Roman"/>
          <w:b/>
          <w:bCs/>
          <w:sz w:val="28"/>
          <w:szCs w:val="24"/>
        </w:rPr>
        <w:t>ă</w:t>
      </w:r>
      <w:r w:rsidRPr="00517D12">
        <w:rPr>
          <w:rFonts w:ascii="Times New Roman" w:hAnsi="Times New Roman"/>
          <w:b/>
          <w:bCs/>
          <w:sz w:val="28"/>
          <w:szCs w:val="24"/>
        </w:rPr>
        <w:t xml:space="preserve"> poft</w:t>
      </w:r>
      <w:r w:rsidR="00FA6216">
        <w:rPr>
          <w:rFonts w:ascii="Times New Roman" w:hAnsi="Times New Roman"/>
          <w:b/>
          <w:bCs/>
          <w:sz w:val="28"/>
          <w:szCs w:val="24"/>
        </w:rPr>
        <w:t>ă</w:t>
      </w:r>
      <w:r w:rsidRPr="00517D12">
        <w:rPr>
          <w:rFonts w:ascii="Times New Roman" w:hAnsi="Times New Roman"/>
          <w:b/>
          <w:bCs/>
          <w:sz w:val="28"/>
          <w:szCs w:val="24"/>
        </w:rPr>
        <w:t xml:space="preserve"> de plimbare!”</w:t>
      </w:r>
      <w:r w:rsidR="002E3509" w:rsidRPr="00715D01">
        <w:rPr>
          <w:rFonts w:ascii="Times New Roman" w:hAnsi="Times New Roman"/>
          <w:sz w:val="24"/>
          <w:szCs w:val="24"/>
        </w:rPr>
        <w:br/>
      </w:r>
    </w:p>
    <w:p w14:paraId="683F530C" w14:textId="77777777" w:rsidR="000A2856" w:rsidRDefault="000A2856" w:rsidP="009E0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57C19A" w14:textId="77777777" w:rsidR="00517D12" w:rsidRPr="00517D12" w:rsidRDefault="00517D1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17AB08EA" w14:textId="1BF4FCEB" w:rsidR="00517D12" w:rsidRPr="00517D12" w:rsidRDefault="00517D1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-a 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organiz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t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o singur</w:t>
      </w:r>
      <w:r w:rsidR="00515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tragere la sor</w:t>
      </w:r>
      <w:r w:rsidR="00515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ț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i pentru 1 x BMW X1 si pentru 6 x </w:t>
      </w:r>
      <w:r w:rsidR="00275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ejur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vacan</w:t>
      </w:r>
      <w:r w:rsidR="00275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ță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275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î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 Rom</w:t>
      </w:r>
      <w:r w:rsidR="00275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â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ia</w:t>
      </w:r>
    </w:p>
    <w:p w14:paraId="1781B5ED" w14:textId="77777777" w:rsidR="00517D12" w:rsidRPr="00517D12" w:rsidRDefault="00517D1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662D126C" w14:textId="77777777" w:rsidR="00517D12" w:rsidRPr="00517D12" w:rsidRDefault="00517D1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6A28A474" w14:textId="3CD2F647" w:rsidR="00517D12" w:rsidRPr="00517D12" w:rsidRDefault="00517D1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Perioada 1 -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u participat </w:t>
      </w:r>
      <w:r w:rsidR="00275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î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scrierile din perioada 01.11.2021 – 31.12.2021 (7 premii: 1 x BMW X1, 6 x Vouchere de vacan</w:t>
      </w:r>
      <w:r w:rsidR="00275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ță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275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î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 Rom</w:t>
      </w:r>
      <w:r w:rsidR="00275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â</w:t>
      </w:r>
      <w:r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ia)</w:t>
      </w:r>
    </w:p>
    <w:p w14:paraId="3439F392" w14:textId="77777777" w:rsidR="00517D12" w:rsidRPr="00517D12" w:rsidRDefault="00517D1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2E42046D" w14:textId="15EEBDF2" w:rsidR="00517D12" w:rsidRPr="00517D12" w:rsidRDefault="002751DA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Î</w:t>
      </w:r>
      <w:r w:rsidR="00517D12"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 perioada 03.01-14.01.2021 s</w:t>
      </w:r>
      <w:r w:rsid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-a</w:t>
      </w:r>
      <w:r w:rsidR="00517D12"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organiza</w:t>
      </w:r>
      <w:r w:rsid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t</w:t>
      </w:r>
      <w:r w:rsidR="00517D12"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tragerea la s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ț</w:t>
      </w:r>
      <w:r w:rsidR="00517D12" w:rsidRPr="00517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 pentru perioada 01.11.2021 – 31.12.2021, implicit pentru cele 7 premii.</w:t>
      </w:r>
    </w:p>
    <w:p w14:paraId="2AF91AC9" w14:textId="77777777" w:rsidR="00092C5B" w:rsidRDefault="00092C5B" w:rsidP="0009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E0D20" w:rsidRPr="009E0D20" w14:paraId="334CF4CF" w14:textId="77777777" w:rsidTr="009E0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  <w:hideMark/>
          </w:tcPr>
          <w:p w14:paraId="47B2D973" w14:textId="17EF0077" w:rsidR="009E0D20" w:rsidRPr="009E0D20" w:rsidRDefault="00092C5B" w:rsidP="009E0D2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2C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 x </w:t>
            </w:r>
            <w:r w:rsid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MW X1</w:t>
            </w:r>
          </w:p>
        </w:tc>
      </w:tr>
      <w:tr w:rsidR="009E0D20" w:rsidRPr="009E0D20" w14:paraId="1DB9AA10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A586F7C" w14:textId="5D582B75" w:rsidR="009E0D20" w:rsidRPr="009E0D20" w:rsidRDefault="00517D12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drian Hercut</w:t>
            </w:r>
          </w:p>
        </w:tc>
      </w:tr>
    </w:tbl>
    <w:p w14:paraId="7F64CC64" w14:textId="7F0A2988" w:rsidR="00934BC0" w:rsidRDefault="00934BC0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43E84470" w14:textId="77777777" w:rsidR="00FA6216" w:rsidRDefault="00FA6216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92C5B" w:rsidRPr="009E0D20" w14:paraId="6C86AF01" w14:textId="77777777" w:rsidTr="00D5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565C6C1" w14:textId="0937E633" w:rsidR="00092C5B" w:rsidRPr="009E0D20" w:rsidRDefault="00517D12" w:rsidP="006C3C9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D55EEF" w:rsidRPr="00D55E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x </w:t>
            </w:r>
            <w:r>
              <w:t xml:space="preserve"> </w:t>
            </w:r>
            <w:r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jur  vacan</w:t>
            </w:r>
            <w:r w:rsidR="002751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ță</w:t>
            </w:r>
            <w:r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751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î</w:t>
            </w:r>
            <w:r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 Rom</w:t>
            </w:r>
            <w:r w:rsidR="002751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â</w:t>
            </w:r>
            <w:r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ia, </w:t>
            </w:r>
            <w:r w:rsidR="002751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î</w:t>
            </w:r>
            <w:r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 perioada Ianuarie 2022 – Ianuarie 2023, pentru 2 persoane adulte</w:t>
            </w:r>
          </w:p>
        </w:tc>
      </w:tr>
      <w:tr w:rsidR="00092C5B" w:rsidRPr="009E0D20" w14:paraId="1757AEAC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5F4B1DA" w14:textId="017E12D1" w:rsidR="00D55EEF" w:rsidRPr="00FA6216" w:rsidRDefault="00FA6216" w:rsidP="00D55EE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FA6216">
              <w:rPr>
                <w:rFonts w:ascii="Calibri" w:eastAsia="Times New Roman" w:hAnsi="Calibri" w:cs="Calibri"/>
                <w:color w:val="000000"/>
                <w:sz w:val="24"/>
              </w:rPr>
              <w:t>Irimescu Vera</w:t>
            </w:r>
          </w:p>
        </w:tc>
      </w:tr>
      <w:tr w:rsidR="00092C5B" w:rsidRPr="009E0D20" w14:paraId="0FBCDE8D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19D4B1FC" w14:textId="0EEAF0C1" w:rsidR="00092C5B" w:rsidRPr="009E0D20" w:rsidRDefault="00FA6216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Dumitrescu Marian</w:t>
            </w:r>
          </w:p>
        </w:tc>
      </w:tr>
      <w:tr w:rsidR="00092C5B" w:rsidRPr="009E0D20" w14:paraId="699B50E1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BB27E12" w14:textId="20E357C5" w:rsidR="00092C5B" w:rsidRPr="009E0D20" w:rsidRDefault="00FA6216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Posa Cornelia</w:t>
            </w:r>
          </w:p>
        </w:tc>
      </w:tr>
      <w:tr w:rsidR="00092C5B" w:rsidRPr="009E0D20" w14:paraId="2A789239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67AA780" w14:textId="0650B6DA" w:rsidR="00092C5B" w:rsidRPr="009E0D20" w:rsidRDefault="00FA6216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Toader Crina</w:t>
            </w:r>
          </w:p>
        </w:tc>
      </w:tr>
      <w:tr w:rsidR="00092C5B" w:rsidRPr="009E0D20" w14:paraId="6656C382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E8E5B70" w14:textId="61C08082" w:rsidR="00092C5B" w:rsidRPr="009E0D20" w:rsidRDefault="00FA6216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babei Dan</w:t>
            </w:r>
          </w:p>
        </w:tc>
      </w:tr>
      <w:tr w:rsidR="00092C5B" w:rsidRPr="009E0D20" w14:paraId="29B5C080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9973AC1" w14:textId="1DC73A09" w:rsidR="00092C5B" w:rsidRPr="009E0D20" w:rsidRDefault="00FA6216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Botea Mariana</w:t>
            </w:r>
          </w:p>
        </w:tc>
      </w:tr>
    </w:tbl>
    <w:p w14:paraId="2C3F99A2" w14:textId="35182AEF" w:rsidR="005B1D17" w:rsidRDefault="005B1D17" w:rsidP="0063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3A75C27D" w14:textId="77777777" w:rsidR="00A42497" w:rsidRDefault="00A42497" w:rsidP="00874F2F">
      <w:pPr>
        <w:ind w:right="-299"/>
        <w:jc w:val="center"/>
        <w:rPr>
          <w:rFonts w:ascii="Book Antiqua" w:hAnsi="Book Antiqua" w:cs="Arial"/>
          <w:b/>
          <w:bCs/>
          <w:color w:val="000000"/>
          <w:sz w:val="24"/>
          <w:lang w:val="ro-RO"/>
        </w:rPr>
      </w:pPr>
    </w:p>
    <w:p w14:paraId="071B3633" w14:textId="4330994C" w:rsidR="00874F2F" w:rsidRDefault="00874F2F" w:rsidP="00874F2F">
      <w:pPr>
        <w:ind w:right="-299"/>
        <w:jc w:val="center"/>
        <w:rPr>
          <w:rFonts w:ascii="Book Antiqua" w:hAnsi="Book Antiqua" w:cs="Arial"/>
          <w:b/>
          <w:bCs/>
          <w:color w:val="000000"/>
          <w:sz w:val="24"/>
          <w:lang w:val="ro-RO"/>
        </w:rPr>
      </w:pPr>
      <w:r>
        <w:rPr>
          <w:rFonts w:ascii="Book Antiqua" w:hAnsi="Book Antiqua" w:cs="Arial"/>
          <w:b/>
          <w:bCs/>
          <w:color w:val="000000"/>
          <w:sz w:val="24"/>
          <w:lang w:val="ro-RO"/>
        </w:rPr>
        <w:t xml:space="preserve">PREMIUL OFERIT PENTRU INSCRIERILE DIN PERIOADA 01.01.2022 – 31.01.2022 </w:t>
      </w:r>
    </w:p>
    <w:p w14:paraId="5A10F69C" w14:textId="3E3E0BA1" w:rsidR="00874F2F" w:rsidRDefault="00874F2F" w:rsidP="00874F2F">
      <w:pPr>
        <w:spacing w:line="360" w:lineRule="auto"/>
        <w:ind w:right="-299"/>
        <w:jc w:val="center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La tragerea la sorti</w:t>
      </w:r>
      <w:r>
        <w:rPr>
          <w:rFonts w:ascii="Book Antiqua" w:hAnsi="Book Antiqua" w:cs="Calibri"/>
          <w:color w:val="000000"/>
          <w:sz w:val="24"/>
          <w:szCs w:val="24"/>
        </w:rPr>
        <w:t xml:space="preserve"> au</w:t>
      </w:r>
      <w:r>
        <w:rPr>
          <w:rFonts w:ascii="Book Antiqua" w:hAnsi="Book Antiqua" w:cs="Calibri"/>
          <w:color w:val="000000"/>
          <w:sz w:val="24"/>
          <w:szCs w:val="24"/>
        </w:rPr>
        <w:t xml:space="preserve"> participa</w:t>
      </w:r>
      <w:r>
        <w:rPr>
          <w:rFonts w:ascii="Book Antiqua" w:hAnsi="Book Antiqua" w:cs="Calibri"/>
          <w:color w:val="000000"/>
          <w:sz w:val="24"/>
          <w:szCs w:val="24"/>
        </w:rPr>
        <w:t>t</w:t>
      </w:r>
      <w:r>
        <w:rPr>
          <w:rFonts w:ascii="Book Antiqua" w:hAnsi="Book Antiqua" w:cs="Calibri"/>
          <w:color w:val="000000"/>
          <w:sz w:val="24"/>
          <w:szCs w:val="24"/>
        </w:rPr>
        <w:t xml:space="preserve"> inscrierile din perioada 01.01.2022 – 31.01.2022 si s</w:t>
      </w:r>
      <w:r>
        <w:rPr>
          <w:rFonts w:ascii="Book Antiqua" w:hAnsi="Book Antiqua" w:cs="Calibri"/>
          <w:color w:val="000000"/>
          <w:sz w:val="24"/>
          <w:szCs w:val="24"/>
        </w:rPr>
        <w:t>-a</w:t>
      </w:r>
      <w:r>
        <w:rPr>
          <w:rFonts w:ascii="Book Antiqua" w:hAnsi="Book Antiqua" w:cs="Calibri"/>
          <w:color w:val="000000"/>
          <w:sz w:val="24"/>
          <w:szCs w:val="24"/>
        </w:rPr>
        <w:t xml:space="preserve"> </w:t>
      </w:r>
      <w:r>
        <w:rPr>
          <w:rFonts w:ascii="Book Antiqua" w:hAnsi="Book Antiqua" w:cs="Calibri"/>
          <w:color w:val="000000"/>
          <w:sz w:val="24"/>
          <w:szCs w:val="24"/>
        </w:rPr>
        <w:t xml:space="preserve">acordat </w:t>
      </w:r>
      <w:r>
        <w:rPr>
          <w:rFonts w:ascii="Book Antiqua" w:hAnsi="Book Antiqua" w:cs="Calibri"/>
          <w:color w:val="000000"/>
          <w:sz w:val="24"/>
          <w:szCs w:val="24"/>
        </w:rPr>
        <w:t xml:space="preserve">un premiu care consta in </w:t>
      </w:r>
      <w:r>
        <w:rPr>
          <w:rStyle w:val="Emphasis"/>
          <w:rFonts w:ascii="Book Antiqua" w:hAnsi="Book Antiqua"/>
          <w:b/>
          <w:i w:val="0"/>
          <w:sz w:val="24"/>
          <w:szCs w:val="24"/>
        </w:rPr>
        <w:t>1 x Sejur vacanta in Romania</w:t>
      </w:r>
      <w:r>
        <w:rPr>
          <w:rFonts w:ascii="Book Antiqua" w:hAnsi="Book Antiqua" w:cs="Calibri"/>
          <w:color w:val="000000"/>
          <w:sz w:val="24"/>
          <w:szCs w:val="24"/>
        </w:rPr>
        <w:t xml:space="preserve">. Tragerea la sorti </w:t>
      </w:r>
      <w:r>
        <w:rPr>
          <w:rFonts w:ascii="Book Antiqua" w:hAnsi="Book Antiqua" w:cs="Calibri"/>
          <w:color w:val="000000"/>
          <w:sz w:val="24"/>
          <w:szCs w:val="24"/>
        </w:rPr>
        <w:t>s-a</w:t>
      </w:r>
      <w:r>
        <w:rPr>
          <w:rFonts w:ascii="Book Antiqua" w:hAnsi="Book Antiqua" w:cs="Calibri"/>
          <w:color w:val="000000"/>
          <w:sz w:val="24"/>
          <w:szCs w:val="24"/>
        </w:rPr>
        <w:t xml:space="preserve"> organiza</w:t>
      </w:r>
      <w:r>
        <w:rPr>
          <w:rFonts w:ascii="Book Antiqua" w:hAnsi="Book Antiqua" w:cs="Calibri"/>
          <w:color w:val="000000"/>
          <w:sz w:val="24"/>
          <w:szCs w:val="24"/>
        </w:rPr>
        <w:t>t</w:t>
      </w:r>
      <w:r>
        <w:rPr>
          <w:rFonts w:ascii="Book Antiqua" w:hAnsi="Book Antiqua" w:cs="Calibri"/>
          <w:color w:val="000000"/>
          <w:sz w:val="24"/>
          <w:szCs w:val="24"/>
        </w:rPr>
        <w:t xml:space="preserve"> in perioada 01-11.02.2022.</w:t>
      </w:r>
    </w:p>
    <w:p w14:paraId="03C55A87" w14:textId="77777777" w:rsidR="00874F2F" w:rsidRDefault="00874F2F" w:rsidP="00874F2F">
      <w:pPr>
        <w:ind w:right="-299"/>
        <w:jc w:val="center"/>
        <w:rPr>
          <w:rFonts w:ascii="Book Antiqua" w:hAnsi="Book Antiqua" w:cs="Arial"/>
          <w:b/>
          <w:bCs/>
          <w:color w:val="000000"/>
          <w:sz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74F2F" w:rsidRPr="009E0D20" w14:paraId="6A3907DF" w14:textId="77777777" w:rsidTr="00E94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  <w:hideMark/>
          </w:tcPr>
          <w:p w14:paraId="3936110E" w14:textId="1B9A1A81" w:rsidR="00874F2F" w:rsidRPr="009E0D20" w:rsidRDefault="000A37D9" w:rsidP="00E946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874F2F" w:rsidRPr="00D55E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x </w:t>
            </w:r>
            <w:r w:rsidR="00874F2F">
              <w:t xml:space="preserve"> </w:t>
            </w:r>
            <w:r w:rsidR="00874F2F"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jur  vacan</w:t>
            </w:r>
            <w:r w:rsidR="00874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ță</w:t>
            </w:r>
            <w:r w:rsidR="00874F2F"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74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î</w:t>
            </w:r>
            <w:r w:rsidR="00874F2F"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 Rom</w:t>
            </w:r>
            <w:r w:rsidR="00874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â</w:t>
            </w:r>
            <w:r w:rsidR="00874F2F"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ia, </w:t>
            </w:r>
            <w:r w:rsidR="00874F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î</w:t>
            </w:r>
            <w:r w:rsidR="00874F2F" w:rsidRPr="0051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 perioada Ianuarie 2022 – Ianuarie 2023, pentru 2 persoane adulte</w:t>
            </w:r>
          </w:p>
        </w:tc>
      </w:tr>
      <w:tr w:rsidR="00874F2F" w:rsidRPr="009E0D20" w14:paraId="15C8D00E" w14:textId="77777777" w:rsidTr="00E9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8EFE249" w14:textId="10AB9C1F" w:rsidR="00874F2F" w:rsidRPr="009E0D20" w:rsidRDefault="00874F2F" w:rsidP="00E946F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Tarhon Madalin Florin</w:t>
            </w:r>
          </w:p>
        </w:tc>
      </w:tr>
    </w:tbl>
    <w:p w14:paraId="7B33D116" w14:textId="77777777" w:rsidR="00874F2F" w:rsidRPr="00053478" w:rsidRDefault="00874F2F" w:rsidP="0063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sectPr w:rsidR="00874F2F" w:rsidRPr="00053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FC"/>
    <w:rsid w:val="00053478"/>
    <w:rsid w:val="00092C5B"/>
    <w:rsid w:val="000A2856"/>
    <w:rsid w:val="000A37D9"/>
    <w:rsid w:val="001A777A"/>
    <w:rsid w:val="002751DA"/>
    <w:rsid w:val="002E3509"/>
    <w:rsid w:val="0033054A"/>
    <w:rsid w:val="003422A6"/>
    <w:rsid w:val="003D2F82"/>
    <w:rsid w:val="004877E1"/>
    <w:rsid w:val="0051575B"/>
    <w:rsid w:val="00517D12"/>
    <w:rsid w:val="00590EB6"/>
    <w:rsid w:val="005B1D17"/>
    <w:rsid w:val="00634AB3"/>
    <w:rsid w:val="007020FC"/>
    <w:rsid w:val="00781058"/>
    <w:rsid w:val="00874F2F"/>
    <w:rsid w:val="008C78BC"/>
    <w:rsid w:val="00934BC0"/>
    <w:rsid w:val="009E0D20"/>
    <w:rsid w:val="00A42497"/>
    <w:rsid w:val="00AA70CA"/>
    <w:rsid w:val="00AC54BE"/>
    <w:rsid w:val="00BF205F"/>
    <w:rsid w:val="00CD79F0"/>
    <w:rsid w:val="00D55EEF"/>
    <w:rsid w:val="00D80922"/>
    <w:rsid w:val="00F905BD"/>
    <w:rsid w:val="00FA6216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9210"/>
  <w15:chartTrackingRefBased/>
  <w15:docId w15:val="{A82219FD-6049-4A18-B097-4EFEE273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9E0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0534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5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74F2F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F0E559-E436-4040-81E1-8629537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.lepadatu</dc:creator>
  <cp:keywords/>
  <dc:description/>
  <cp:lastModifiedBy>Madalina Lepadatu</cp:lastModifiedBy>
  <cp:revision>13</cp:revision>
  <cp:lastPrinted>2022-01-17T12:01:00Z</cp:lastPrinted>
  <dcterms:created xsi:type="dcterms:W3CDTF">2021-01-07T14:10:00Z</dcterms:created>
  <dcterms:modified xsi:type="dcterms:W3CDTF">2022-02-14T10:25:00Z</dcterms:modified>
</cp:coreProperties>
</file>